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03F" w:rsidRPr="00181495" w:rsidRDefault="00F0303F" w:rsidP="00F0303F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bookmarkStart w:id="0" w:name="_GoBack"/>
      <w:bookmarkEnd w:id="0"/>
      <w:r w:rsidRPr="00181495">
        <w:rPr>
          <w:rFonts w:ascii="TH SarabunIT๙" w:hAnsi="TH SarabunIT๙" w:cs="TH SarabunIT๙"/>
          <w:b/>
          <w:bCs/>
          <w:sz w:val="40"/>
          <w:szCs w:val="40"/>
          <w:cs/>
        </w:rPr>
        <w:t>แบบตอบรับ</w:t>
      </w:r>
    </w:p>
    <w:p w:rsidR="00F0303F" w:rsidRPr="004B27EE" w:rsidRDefault="00F0303F" w:rsidP="00F0303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Pr="004B27EE">
        <w:rPr>
          <w:rFonts w:ascii="TH SarabunIT๙" w:hAnsi="TH SarabunIT๙" w:cs="TH SarabunIT๙"/>
          <w:b/>
          <w:bCs/>
          <w:sz w:val="32"/>
          <w:szCs w:val="32"/>
          <w:cs/>
        </w:rPr>
        <w:t>เข้าร่วมโครงการคนดีราชมงคลศรีวิชัย</w:t>
      </w:r>
    </w:p>
    <w:p w:rsidR="00F0303F" w:rsidRDefault="00F0303F" w:rsidP="00F0303F">
      <w:pPr>
        <w:pBdr>
          <w:bottom w:val="dotted" w:sz="24" w:space="1" w:color="auto"/>
        </w:pBd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B27E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จำปีการศึกษา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561</w:t>
      </w:r>
    </w:p>
    <w:p w:rsidR="00F0303F" w:rsidRPr="004B27EE" w:rsidRDefault="00F0303F" w:rsidP="00F0303F">
      <w:pPr>
        <w:pBdr>
          <w:bottom w:val="dotted" w:sz="24" w:space="1" w:color="auto"/>
        </w:pBd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0303F" w:rsidRDefault="00F0303F" w:rsidP="00F0303F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D97F36" w:rsidRPr="004B27EE" w:rsidRDefault="00D97F36" w:rsidP="007004BC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B27EE">
        <w:rPr>
          <w:rFonts w:ascii="TH SarabunIT๙" w:hAnsi="TH SarabunIT๙" w:cs="TH SarabunIT๙"/>
          <w:b/>
          <w:bCs/>
          <w:sz w:val="32"/>
          <w:szCs w:val="32"/>
          <w:cs/>
        </w:rPr>
        <w:t>เรียน  ผู้อำนวยการกองพัฒนานักศึกษา</w:t>
      </w:r>
    </w:p>
    <w:p w:rsidR="00B85C6E" w:rsidRDefault="00D97F36" w:rsidP="00B85C6E">
      <w:pPr>
        <w:tabs>
          <w:tab w:val="left" w:pos="1276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4B27EE">
        <w:rPr>
          <w:rFonts w:ascii="TH SarabunIT๙" w:hAnsi="TH SarabunIT๙" w:cs="TH SarabunIT๙"/>
          <w:sz w:val="32"/>
          <w:szCs w:val="32"/>
          <w:cs/>
        </w:rPr>
        <w:tab/>
      </w:r>
      <w:r w:rsidR="00537FB7">
        <w:rPr>
          <w:rFonts w:ascii="TH SarabunIT๙" w:hAnsi="TH SarabunIT๙" w:cs="TH SarabunIT๙" w:hint="cs"/>
          <w:sz w:val="32"/>
          <w:szCs w:val="32"/>
          <w:cs/>
        </w:rPr>
        <w:tab/>
      </w:r>
      <w:r w:rsidRPr="004B27EE">
        <w:rPr>
          <w:rFonts w:ascii="TH SarabunIT๙" w:hAnsi="TH SarabunIT๙" w:cs="TH SarabunIT๙"/>
          <w:sz w:val="32"/>
          <w:szCs w:val="32"/>
          <w:cs/>
        </w:rPr>
        <w:t xml:space="preserve">ด้วย  </w:t>
      </w:r>
      <w:r w:rsidR="007638B4">
        <w:rPr>
          <w:rFonts w:ascii="TH SarabunIT๙" w:hAnsi="TH SarabunIT๙" w:cs="TH SarabunIT๙" w:hint="cs"/>
          <w:sz w:val="32"/>
          <w:szCs w:val="32"/>
          <w:cs/>
        </w:rPr>
        <w:t>คณะ/วิทยาลัย</w:t>
      </w:r>
      <w:r w:rsidR="004B27EE" w:rsidRPr="004B27E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</w:t>
      </w:r>
      <w:r w:rsidR="00537FB7"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="00706034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537FB7">
        <w:rPr>
          <w:rFonts w:ascii="TH SarabunIT๙" w:hAnsi="TH SarabunIT๙" w:cs="TH SarabunIT๙" w:hint="cs"/>
          <w:sz w:val="32"/>
          <w:szCs w:val="32"/>
          <w:cs/>
        </w:rPr>
        <w:t>.</w:t>
      </w:r>
      <w:r w:rsidR="00706034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B85C6E" w:rsidRPr="004B27EE">
        <w:rPr>
          <w:rFonts w:ascii="TH SarabunIT๙" w:hAnsi="TH SarabunIT๙" w:cs="TH SarabunIT๙"/>
          <w:sz w:val="32"/>
          <w:szCs w:val="32"/>
          <w:cs/>
        </w:rPr>
        <w:t>ขอส่งรายชื่อนักศึกษา</w:t>
      </w:r>
    </w:p>
    <w:p w:rsidR="00172B71" w:rsidRDefault="00B85C6E" w:rsidP="00B85C6E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ได้รับโล่เกียรติคุณพร้อมเกียรติบัตร</w:t>
      </w:r>
      <w:r w:rsidR="002C5959" w:rsidRPr="008657E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72B71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706034" w:rsidRPr="00172B71" w:rsidRDefault="00172B71" w:rsidP="00172B71">
      <w:pPr>
        <w:pStyle w:val="a6"/>
        <w:numPr>
          <w:ilvl w:val="0"/>
          <w:numId w:val="3"/>
        </w:num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ักศึกษาที่สมควรได้รับโล่เกียรติคุณพร้อมเกียรติบัตร </w:t>
      </w:r>
      <w:r w:rsidR="00DB241B" w:rsidRPr="00172B71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F0303F" w:rsidRPr="00172B71">
        <w:rPr>
          <w:rFonts w:ascii="TH SarabunIT๙" w:hAnsi="TH SarabunIT๙" w:cs="TH SarabunIT๙" w:hint="cs"/>
          <w:sz w:val="32"/>
          <w:szCs w:val="32"/>
          <w:cs/>
        </w:rPr>
        <w:t>1</w:t>
      </w:r>
      <w:r w:rsidR="00DB241B" w:rsidRPr="00172B71">
        <w:rPr>
          <w:rFonts w:ascii="TH SarabunIT๙" w:hAnsi="TH SarabunIT๙" w:cs="TH SarabunIT๙" w:hint="cs"/>
          <w:sz w:val="32"/>
          <w:szCs w:val="32"/>
          <w:cs/>
        </w:rPr>
        <w:t xml:space="preserve"> คน</w:t>
      </w:r>
      <w:r w:rsidR="00706034" w:rsidRPr="00172B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D2C76" w:rsidRPr="00172B71">
        <w:rPr>
          <w:rFonts w:ascii="TH SarabunIT๙" w:hAnsi="TH SarabunIT๙" w:cs="TH SarabunIT๙" w:hint="cs"/>
          <w:sz w:val="32"/>
          <w:szCs w:val="32"/>
          <w:cs/>
        </w:rPr>
        <w:t>ได้แก่</w:t>
      </w:r>
    </w:p>
    <w:p w:rsidR="00DB241B" w:rsidRDefault="00706034" w:rsidP="00706034">
      <w:pPr>
        <w:spacing w:before="120"/>
        <w:ind w:left="18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ื่อ.....................................................................นามสกุล.......................................................................</w:t>
      </w:r>
      <w:r w:rsidR="00C552D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657E5" w:rsidRDefault="008657E5" w:rsidP="00706034">
      <w:pPr>
        <w:spacing w:before="120"/>
        <w:ind w:left="18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าขาวิชา................................................................................................................</w:t>
      </w:r>
    </w:p>
    <w:p w:rsidR="005D2C76" w:rsidRDefault="005D2C76" w:rsidP="005D2C76">
      <w:pPr>
        <w:spacing w:before="120"/>
        <w:ind w:left="180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ควรได้รับโล่เกียรติคุณพร้อมเกียรติบัตร (กรุณาเลือกเพียง 1 ด้าน)</w:t>
      </w:r>
    </w:p>
    <w:p w:rsidR="005D2C76" w:rsidRDefault="005D2C76" w:rsidP="005D2C76">
      <w:pPr>
        <w:spacing w:before="120"/>
        <w:ind w:left="180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" w:char="F06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37FB7">
        <w:rPr>
          <w:rFonts w:ascii="TH SarabunIT๙" w:hAnsi="TH SarabunIT๙" w:cs="TH SarabunIT๙" w:hint="cs"/>
          <w:sz w:val="30"/>
          <w:szCs w:val="30"/>
          <w:cs/>
        </w:rPr>
        <w:t>ด้านวิชาการที่ส่งเสริมคุณลักษณะ</w:t>
      </w:r>
      <w:r>
        <w:rPr>
          <w:rFonts w:ascii="TH SarabunIT๙" w:hAnsi="TH SarabunIT๙" w:cs="TH SarabunIT๙" w:hint="cs"/>
          <w:sz w:val="30"/>
          <w:szCs w:val="30"/>
          <w:cs/>
        </w:rPr>
        <w:t>บัณฑิตที่พึงประสงค์</w:t>
      </w:r>
    </w:p>
    <w:p w:rsidR="005D2C76" w:rsidRDefault="005D2C76" w:rsidP="005D2C76">
      <w:pPr>
        <w:spacing w:before="120"/>
        <w:ind w:left="18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0"/>
          <w:szCs w:val="30"/>
        </w:rPr>
        <w:sym w:font="Wingdings" w:char="F06F"/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537FB7">
        <w:rPr>
          <w:rFonts w:ascii="TH SarabunIT๙" w:hAnsi="TH SarabunIT๙" w:cs="TH SarabunIT๙" w:hint="cs"/>
          <w:sz w:val="30"/>
          <w:szCs w:val="30"/>
          <w:cs/>
        </w:rPr>
        <w:t>ด้านกีฬาหรือส่งเสริมสุขภาพ</w:t>
      </w:r>
    </w:p>
    <w:p w:rsidR="005D2C76" w:rsidRDefault="005D2C76" w:rsidP="005D2C76">
      <w:pPr>
        <w:spacing w:before="120"/>
        <w:ind w:left="18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" w:char="F06F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537FB7">
        <w:rPr>
          <w:rFonts w:ascii="TH SarabunIT๙" w:hAnsi="TH SarabunIT๙" w:cs="TH SarabunIT๙" w:hint="cs"/>
          <w:sz w:val="30"/>
          <w:szCs w:val="30"/>
          <w:cs/>
        </w:rPr>
        <w:t>ด้านบำเพ็ญประโยชน์หรือรักษา</w:t>
      </w:r>
      <w:r>
        <w:rPr>
          <w:rFonts w:ascii="TH SarabunIT๙" w:hAnsi="TH SarabunIT๙" w:cs="TH SarabunIT๙" w:hint="cs"/>
          <w:sz w:val="30"/>
          <w:szCs w:val="30"/>
          <w:cs/>
        </w:rPr>
        <w:t>สิ่งแวดล้อม</w:t>
      </w:r>
    </w:p>
    <w:p w:rsidR="005D2C76" w:rsidRDefault="005D2C76" w:rsidP="005D2C76">
      <w:pPr>
        <w:spacing w:before="120"/>
        <w:ind w:left="18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" w:char="F06F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537FB7">
        <w:rPr>
          <w:rFonts w:ascii="TH SarabunIT๙" w:hAnsi="TH SarabunIT๙" w:cs="TH SarabunIT๙" w:hint="cs"/>
          <w:sz w:val="30"/>
          <w:szCs w:val="30"/>
          <w:cs/>
        </w:rPr>
        <w:t>ด้าน</w:t>
      </w:r>
      <w:r>
        <w:rPr>
          <w:rFonts w:ascii="TH SarabunIT๙" w:hAnsi="TH SarabunIT๙" w:cs="TH SarabunIT๙" w:hint="cs"/>
          <w:sz w:val="30"/>
          <w:szCs w:val="30"/>
          <w:cs/>
        </w:rPr>
        <w:t>เสริมสร้าง</w:t>
      </w:r>
      <w:r w:rsidRPr="00537FB7">
        <w:rPr>
          <w:rFonts w:ascii="TH SarabunIT๙" w:hAnsi="TH SarabunIT๙" w:cs="TH SarabunIT๙" w:hint="cs"/>
          <w:sz w:val="30"/>
          <w:szCs w:val="30"/>
          <w:cs/>
        </w:rPr>
        <w:t>คุณธรรม</w:t>
      </w:r>
      <w:r>
        <w:rPr>
          <w:rFonts w:ascii="TH SarabunIT๙" w:hAnsi="TH SarabunIT๙" w:cs="TH SarabunIT๙" w:hint="cs"/>
          <w:sz w:val="30"/>
          <w:szCs w:val="30"/>
          <w:cs/>
        </w:rPr>
        <w:t>และ</w:t>
      </w:r>
      <w:r w:rsidRPr="00537FB7">
        <w:rPr>
          <w:rFonts w:ascii="TH SarabunIT๙" w:hAnsi="TH SarabunIT๙" w:cs="TH SarabunIT๙" w:hint="cs"/>
          <w:sz w:val="30"/>
          <w:szCs w:val="30"/>
          <w:cs/>
        </w:rPr>
        <w:t>จริยธรรม</w:t>
      </w:r>
    </w:p>
    <w:p w:rsidR="005D2C76" w:rsidRDefault="005D2C76" w:rsidP="005D2C76">
      <w:pPr>
        <w:spacing w:before="120"/>
        <w:ind w:left="18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" w:char="F06F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537FB7">
        <w:rPr>
          <w:rFonts w:ascii="TH SarabunIT๙" w:hAnsi="TH SarabunIT๙" w:cs="TH SarabunIT๙" w:hint="cs"/>
          <w:sz w:val="30"/>
          <w:szCs w:val="30"/>
          <w:cs/>
        </w:rPr>
        <w:t>ด้านส่งเสริมศิลปะและวัฒนธรรม</w:t>
      </w:r>
    </w:p>
    <w:p w:rsidR="005D2C76" w:rsidRPr="00172B71" w:rsidRDefault="00172B71" w:rsidP="00172B71">
      <w:pPr>
        <w:pStyle w:val="a6"/>
        <w:numPr>
          <w:ilvl w:val="0"/>
          <w:numId w:val="3"/>
        </w:num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ักศึกษาที่สมควรได้รับเกียรติบัตร จำนว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2B71">
        <w:rPr>
          <w:rFonts w:ascii="TH SarabunIT๙" w:hAnsi="TH SarabunIT๙" w:cs="TH SarabunIT๙" w:hint="cs"/>
          <w:sz w:val="32"/>
          <w:szCs w:val="32"/>
          <w:cs/>
        </w:rPr>
        <w:t>ค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รวมไม่เกิน 25 คน) ได้แก่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394"/>
        <w:gridCol w:w="4678"/>
        <w:gridCol w:w="850"/>
      </w:tblGrid>
      <w:tr w:rsidR="00D97F36" w:rsidRPr="00EF5F85" w:rsidTr="00747733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7F36" w:rsidRPr="00EF5F85" w:rsidRDefault="00D97F36" w:rsidP="00EF5F85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5F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7F36" w:rsidRPr="00EF5F85" w:rsidRDefault="00AA3BDA" w:rsidP="00EF5F85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7F36" w:rsidRPr="00EF5F85" w:rsidRDefault="00D97F36" w:rsidP="00EF5F85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5F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 -  สกุล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97F36" w:rsidRPr="00EF5F85" w:rsidRDefault="00747733" w:rsidP="00AA3BDA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AA3BD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ชั้นปีที่ </w:t>
            </w:r>
          </w:p>
        </w:tc>
      </w:tr>
      <w:tr w:rsidR="00537FB7" w:rsidRPr="00537FB7" w:rsidTr="00747733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37FB7" w:rsidRPr="00537FB7" w:rsidRDefault="00537FB7" w:rsidP="00EF5F85">
            <w:pPr>
              <w:spacing w:before="120" w:after="12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37FB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๑.  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537FB7" w:rsidRPr="00537FB7" w:rsidRDefault="00537FB7" w:rsidP="00BA5AF2">
            <w:pPr>
              <w:spacing w:before="120" w:after="120"/>
              <w:ind w:right="-232"/>
              <w:rPr>
                <w:rFonts w:ascii="TH SarabunIT๙" w:hAnsi="TH SarabunIT๙" w:cs="TH SarabunIT๙"/>
                <w:sz w:val="30"/>
                <w:szCs w:val="30"/>
              </w:rPr>
            </w:pPr>
            <w:r w:rsidRPr="00537FB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้านวิชาการที่ส่งเสริมคุณลักษณะ</w:t>
            </w:r>
            <w:r w:rsidR="00195F7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ัณฑิตที่พึงประสงค์</w:t>
            </w:r>
            <w:r w:rsidRPr="00537FB7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C552D8" w:rsidRDefault="00706034" w:rsidP="00C552D8">
            <w:pPr>
              <w:spacing w:before="120" w:after="120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1. </w:t>
            </w:r>
            <w:r w:rsidR="00C552D8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.................................................................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.......</w:t>
            </w:r>
            <w:r w:rsidR="00747733">
              <w:rPr>
                <w:rFonts w:ascii="TH SarabunIT๙" w:hAnsi="TH SarabunIT๙" w:cs="TH SarabunIT๙"/>
                <w:sz w:val="30"/>
                <w:szCs w:val="30"/>
              </w:rPr>
              <w:t>..........</w:t>
            </w:r>
          </w:p>
          <w:p w:rsidR="00C552D8" w:rsidRDefault="00706034" w:rsidP="00C552D8">
            <w:pPr>
              <w:spacing w:before="120" w:after="120"/>
              <w:rPr>
                <w:rFonts w:ascii="TH SarabunIT๙" w:hAnsi="TH SarabunIT๙" w:cs="TH SarabunIT๙"/>
                <w:sz w:val="30"/>
                <w:szCs w:val="30"/>
              </w:rPr>
            </w:pPr>
            <w:proofErr w:type="gramStart"/>
            <w:r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 w:rsidR="00C552D8">
              <w:rPr>
                <w:rFonts w:ascii="TH SarabunIT๙" w:hAnsi="TH SarabunIT๙" w:cs="TH SarabunIT๙" w:hint="cs"/>
                <w:sz w:val="30"/>
                <w:szCs w:val="30"/>
                <w:cs/>
              </w:rPr>
              <w:t>. .............................................................................</w:t>
            </w:r>
            <w:r w:rsidR="00747733">
              <w:rPr>
                <w:rFonts w:ascii="TH SarabunIT๙" w:hAnsi="TH SarabunIT๙" w:cs="TH SarabunIT๙"/>
                <w:sz w:val="30"/>
                <w:szCs w:val="30"/>
              </w:rPr>
              <w:t>.........</w:t>
            </w:r>
            <w:proofErr w:type="gramEnd"/>
          </w:p>
          <w:p w:rsidR="00C552D8" w:rsidRDefault="00706034" w:rsidP="00C552D8">
            <w:pPr>
              <w:spacing w:before="120" w:after="120"/>
              <w:rPr>
                <w:rFonts w:ascii="TH SarabunIT๙" w:hAnsi="TH SarabunIT๙" w:cs="TH SarabunIT๙"/>
                <w:sz w:val="30"/>
                <w:szCs w:val="30"/>
              </w:rPr>
            </w:pPr>
            <w:proofErr w:type="gramStart"/>
            <w:r>
              <w:rPr>
                <w:rFonts w:ascii="TH SarabunIT๙" w:hAnsi="TH SarabunIT๙" w:cs="TH SarabunIT๙"/>
                <w:sz w:val="30"/>
                <w:szCs w:val="30"/>
              </w:rPr>
              <w:t>3</w:t>
            </w:r>
            <w:r w:rsidR="00C552D8">
              <w:rPr>
                <w:rFonts w:ascii="TH SarabunIT๙" w:hAnsi="TH SarabunIT๙" w:cs="TH SarabunIT๙" w:hint="cs"/>
                <w:sz w:val="30"/>
                <w:szCs w:val="30"/>
                <w:cs/>
              </w:rPr>
              <w:t>. .............................................................................</w:t>
            </w:r>
            <w:r w:rsidR="00747733">
              <w:rPr>
                <w:rFonts w:ascii="TH SarabunIT๙" w:hAnsi="TH SarabunIT๙" w:cs="TH SarabunIT๙"/>
                <w:sz w:val="30"/>
                <w:szCs w:val="30"/>
              </w:rPr>
              <w:t>.........</w:t>
            </w:r>
            <w:proofErr w:type="gramEnd"/>
          </w:p>
          <w:p w:rsidR="00C552D8" w:rsidRDefault="00706034" w:rsidP="00C552D8">
            <w:pPr>
              <w:spacing w:before="120" w:after="120"/>
              <w:rPr>
                <w:rFonts w:ascii="TH SarabunIT๙" w:hAnsi="TH SarabunIT๙" w:cs="TH SarabunIT๙"/>
                <w:sz w:val="30"/>
                <w:szCs w:val="30"/>
              </w:rPr>
            </w:pPr>
            <w:proofErr w:type="gramStart"/>
            <w:r>
              <w:rPr>
                <w:rFonts w:ascii="TH SarabunIT๙" w:hAnsi="TH SarabunIT๙" w:cs="TH SarabunIT๙"/>
                <w:sz w:val="30"/>
                <w:szCs w:val="30"/>
              </w:rPr>
              <w:t>4</w:t>
            </w:r>
            <w:r w:rsidR="00C552D8">
              <w:rPr>
                <w:rFonts w:ascii="TH SarabunIT๙" w:hAnsi="TH SarabunIT๙" w:cs="TH SarabunIT๙" w:hint="cs"/>
                <w:sz w:val="30"/>
                <w:szCs w:val="30"/>
                <w:cs/>
              </w:rPr>
              <w:t>.</w:t>
            </w:r>
            <w:proofErr w:type="gramEnd"/>
            <w:r w:rsidR="00C552D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.............................................................................</w:t>
            </w:r>
            <w:r w:rsidR="00747733">
              <w:rPr>
                <w:rFonts w:ascii="TH SarabunIT๙" w:hAnsi="TH SarabunIT๙" w:cs="TH SarabunIT๙"/>
                <w:sz w:val="30"/>
                <w:szCs w:val="30"/>
              </w:rPr>
              <w:t>.........</w:t>
            </w:r>
          </w:p>
          <w:p w:rsidR="00706034" w:rsidRPr="00537FB7" w:rsidRDefault="00706034" w:rsidP="00C552D8">
            <w:pPr>
              <w:spacing w:before="120" w:after="120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. …………………………………………………………………</w:t>
            </w:r>
            <w:r w:rsidR="00747733">
              <w:rPr>
                <w:rFonts w:ascii="TH SarabunIT๙" w:hAnsi="TH SarabunIT๙" w:cs="TH SarabunIT๙"/>
                <w:sz w:val="30"/>
                <w:szCs w:val="30"/>
              </w:rPr>
              <w:t>………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537FB7" w:rsidRDefault="00C552D8" w:rsidP="00C552D8">
            <w:pPr>
              <w:spacing w:before="120" w:after="120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.........</w:t>
            </w:r>
            <w:r w:rsidR="00747733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C552D8" w:rsidRDefault="00C552D8" w:rsidP="00C552D8">
            <w:pPr>
              <w:spacing w:before="120" w:after="120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.........</w:t>
            </w:r>
            <w:r w:rsidR="00747733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C552D8" w:rsidRDefault="00C552D8" w:rsidP="00C552D8">
            <w:pPr>
              <w:spacing w:before="120" w:after="120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.........</w:t>
            </w:r>
            <w:r w:rsidR="00747733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C552D8" w:rsidRDefault="00C552D8" w:rsidP="00C552D8">
            <w:pPr>
              <w:spacing w:before="120" w:after="120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.........</w:t>
            </w:r>
            <w:r w:rsidR="00747733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C552D8" w:rsidRPr="00537FB7" w:rsidRDefault="00C552D8" w:rsidP="00747733">
            <w:pPr>
              <w:spacing w:before="120" w:after="120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.........</w:t>
            </w:r>
            <w:r w:rsidR="00747733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</w:tc>
      </w:tr>
      <w:tr w:rsidR="00C552D8" w:rsidRPr="00537FB7" w:rsidTr="00747733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52D8" w:rsidRPr="00537FB7" w:rsidRDefault="00C552D8" w:rsidP="00EF5F85">
            <w:pPr>
              <w:spacing w:before="120" w:after="12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37FB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๒</w:t>
            </w:r>
            <w:r w:rsidRPr="00537FB7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52D8" w:rsidRPr="00537FB7" w:rsidRDefault="00C552D8" w:rsidP="00153D93">
            <w:pPr>
              <w:spacing w:before="120" w:after="120"/>
              <w:ind w:right="-9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37FB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้านกีฬาหรือส่งเสริมสุขภาพ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52D8" w:rsidRDefault="00747733" w:rsidP="00BE0EC4">
            <w:pPr>
              <w:spacing w:before="120" w:after="120"/>
              <w:rPr>
                <w:rFonts w:ascii="TH SarabunIT๙" w:hAnsi="TH SarabunIT๙" w:cs="TH SarabunIT๙"/>
                <w:sz w:val="30"/>
                <w:szCs w:val="30"/>
              </w:rPr>
            </w:pPr>
            <w:proofErr w:type="gramStart"/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1. </w:t>
            </w:r>
            <w:r w:rsidR="00C552D8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........................................................................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..........</w:t>
            </w:r>
            <w:proofErr w:type="gramEnd"/>
          </w:p>
          <w:p w:rsidR="00C552D8" w:rsidRDefault="00C552D8" w:rsidP="00BE0EC4">
            <w:pPr>
              <w:spacing w:before="120" w:after="120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. .............................................................................</w:t>
            </w:r>
            <w:r w:rsidR="00747733">
              <w:rPr>
                <w:rFonts w:ascii="TH SarabunIT๙" w:hAnsi="TH SarabunIT๙" w:cs="TH SarabunIT๙"/>
                <w:sz w:val="30"/>
                <w:szCs w:val="30"/>
              </w:rPr>
              <w:t>........</w:t>
            </w:r>
          </w:p>
          <w:p w:rsidR="00C552D8" w:rsidRDefault="00C552D8" w:rsidP="00BE0EC4">
            <w:pPr>
              <w:spacing w:before="120" w:after="120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. .............................................................................</w:t>
            </w:r>
            <w:r w:rsidR="00747733">
              <w:rPr>
                <w:rFonts w:ascii="TH SarabunIT๙" w:hAnsi="TH SarabunIT๙" w:cs="TH SarabunIT๙"/>
                <w:sz w:val="30"/>
                <w:szCs w:val="30"/>
              </w:rPr>
              <w:t>........</w:t>
            </w:r>
          </w:p>
          <w:p w:rsidR="00C552D8" w:rsidRDefault="00C552D8" w:rsidP="00BE0EC4">
            <w:pPr>
              <w:spacing w:before="120" w:after="120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. .............................................................................</w:t>
            </w:r>
            <w:r w:rsidR="00747733">
              <w:rPr>
                <w:rFonts w:ascii="TH SarabunIT๙" w:hAnsi="TH SarabunIT๙" w:cs="TH SarabunIT๙"/>
                <w:sz w:val="30"/>
                <w:szCs w:val="30"/>
              </w:rPr>
              <w:t>.......</w:t>
            </w:r>
          </w:p>
          <w:p w:rsidR="00C552D8" w:rsidRPr="00537FB7" w:rsidRDefault="00C552D8" w:rsidP="00BE0EC4">
            <w:pPr>
              <w:spacing w:before="120" w:after="120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. .............................................................................</w:t>
            </w:r>
            <w:r w:rsidR="00747733">
              <w:rPr>
                <w:rFonts w:ascii="TH SarabunIT๙" w:hAnsi="TH SarabunIT๙" w:cs="TH SarabunIT๙"/>
                <w:sz w:val="30"/>
                <w:szCs w:val="30"/>
              </w:rPr>
              <w:t>......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52D8" w:rsidRDefault="00C552D8" w:rsidP="00BE0EC4">
            <w:pPr>
              <w:spacing w:before="120" w:after="120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.........</w:t>
            </w:r>
            <w:r w:rsidR="00747733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C552D8" w:rsidRDefault="00C552D8" w:rsidP="00BE0EC4">
            <w:pPr>
              <w:spacing w:before="120" w:after="120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.........</w:t>
            </w:r>
            <w:r w:rsidR="00747733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C552D8" w:rsidRDefault="00C552D8" w:rsidP="00BE0EC4">
            <w:pPr>
              <w:spacing w:before="120" w:after="120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.........</w:t>
            </w:r>
            <w:r w:rsidR="00747733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C552D8" w:rsidRDefault="00C552D8" w:rsidP="00BE0EC4">
            <w:pPr>
              <w:spacing w:before="120" w:after="120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.........</w:t>
            </w:r>
            <w:r w:rsidR="00747733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C552D8" w:rsidRPr="00537FB7" w:rsidRDefault="00C552D8" w:rsidP="00747733">
            <w:pPr>
              <w:spacing w:before="120" w:after="120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.........</w:t>
            </w:r>
            <w:r w:rsidR="00747733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</w:tc>
      </w:tr>
    </w:tbl>
    <w:p w:rsidR="00172B71" w:rsidRDefault="00172B71" w:rsidP="00172B71">
      <w:pPr>
        <w:jc w:val="center"/>
        <w:rPr>
          <w:rFonts w:ascii="TH SarabunIT๙" w:hAnsi="TH SarabunIT๙" w:cs="TH SarabunIT๙"/>
          <w:sz w:val="32"/>
          <w:szCs w:val="32"/>
        </w:rPr>
      </w:pPr>
      <w:r w:rsidRPr="00172B71">
        <w:rPr>
          <w:rFonts w:ascii="TH SarabunIT๙" w:hAnsi="TH SarabunIT๙" w:cs="TH SarabunIT๙"/>
          <w:sz w:val="32"/>
          <w:szCs w:val="32"/>
        </w:rPr>
        <w:lastRenderedPageBreak/>
        <w:t>-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172B71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</w:rPr>
        <w:t xml:space="preserve"> –</w:t>
      </w:r>
    </w:p>
    <w:p w:rsidR="00172B71" w:rsidRDefault="00172B71" w:rsidP="00172B71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394"/>
        <w:gridCol w:w="4678"/>
        <w:gridCol w:w="850"/>
      </w:tblGrid>
      <w:tr w:rsidR="00172B71" w:rsidRPr="00EF5F85" w:rsidTr="00172B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B71" w:rsidRPr="00172B71" w:rsidRDefault="00172B71" w:rsidP="00A90B35">
            <w:pPr>
              <w:spacing w:before="120" w:after="12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72B71">
              <w:rPr>
                <w:rFonts w:ascii="TH SarabunIT๙" w:hAnsi="TH SarabunIT๙" w:cs="TH SarabunIT๙"/>
                <w:sz w:val="30"/>
                <w:szCs w:val="30"/>
                <w:cs/>
              </w:rPr>
              <w:t>ลำดับ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B71" w:rsidRPr="00172B71" w:rsidRDefault="00172B71" w:rsidP="00172B71">
            <w:pPr>
              <w:spacing w:before="120" w:after="120"/>
              <w:rPr>
                <w:rFonts w:ascii="TH SarabunIT๙" w:hAnsi="TH SarabunIT๙" w:cs="TH SarabunIT๙"/>
                <w:sz w:val="30"/>
                <w:szCs w:val="30"/>
              </w:rPr>
            </w:pPr>
            <w:r w:rsidRPr="00172B7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้าน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B71" w:rsidRPr="00172B71" w:rsidRDefault="00172B71" w:rsidP="00172B71">
            <w:pPr>
              <w:spacing w:before="120" w:after="120"/>
              <w:rPr>
                <w:rFonts w:ascii="TH SarabunIT๙" w:hAnsi="TH SarabunIT๙" w:cs="TH SarabunIT๙"/>
                <w:sz w:val="30"/>
                <w:szCs w:val="30"/>
              </w:rPr>
            </w:pPr>
            <w:r w:rsidRPr="00172B71">
              <w:rPr>
                <w:rFonts w:ascii="TH SarabunIT๙" w:hAnsi="TH SarabunIT๙" w:cs="TH SarabunIT๙"/>
                <w:sz w:val="30"/>
                <w:szCs w:val="30"/>
                <w:cs/>
              </w:rPr>
              <w:t>ชื่อ  -  สกุล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B71" w:rsidRPr="00172B71" w:rsidRDefault="00172B71" w:rsidP="00172B71">
            <w:pPr>
              <w:spacing w:before="120" w:after="120"/>
              <w:rPr>
                <w:rFonts w:ascii="TH SarabunIT๙" w:hAnsi="TH SarabunIT๙" w:cs="TH SarabunIT๙"/>
                <w:sz w:val="30"/>
                <w:szCs w:val="30"/>
              </w:rPr>
            </w:pPr>
            <w:r w:rsidRPr="00172B71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172B7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ชั้นปีที่ </w:t>
            </w:r>
          </w:p>
        </w:tc>
      </w:tr>
      <w:tr w:rsidR="00C552D8" w:rsidRPr="00537FB7" w:rsidTr="00747733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52D8" w:rsidRPr="00537FB7" w:rsidRDefault="00C552D8" w:rsidP="00EF5F85">
            <w:pPr>
              <w:spacing w:before="120" w:after="12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37FB7">
              <w:rPr>
                <w:rFonts w:ascii="TH SarabunIT๙" w:hAnsi="TH SarabunIT๙" w:cs="TH SarabunIT๙" w:hint="cs"/>
                <w:sz w:val="30"/>
                <w:szCs w:val="30"/>
                <w:cs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52D8" w:rsidRPr="00537FB7" w:rsidRDefault="00C552D8" w:rsidP="00537FB7">
            <w:pPr>
              <w:spacing w:before="120" w:after="1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37FB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้านบำเพ็ญประโยชน์หรือรักษา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ิ่งแวดล้อม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52D8" w:rsidRDefault="00C552D8" w:rsidP="00BE0EC4">
            <w:pPr>
              <w:spacing w:before="120" w:after="120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1. </w:t>
            </w:r>
            <w:r w:rsidR="00747733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.....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........................................................................</w:t>
            </w:r>
          </w:p>
          <w:p w:rsidR="00C552D8" w:rsidRDefault="00C552D8" w:rsidP="00BE0EC4">
            <w:pPr>
              <w:spacing w:before="120" w:after="120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. .............................................................................</w:t>
            </w:r>
            <w:r w:rsidR="00747733">
              <w:rPr>
                <w:rFonts w:ascii="TH SarabunIT๙" w:hAnsi="TH SarabunIT๙" w:cs="TH SarabunIT๙"/>
                <w:sz w:val="30"/>
                <w:szCs w:val="30"/>
              </w:rPr>
              <w:t>.........</w:t>
            </w:r>
          </w:p>
          <w:p w:rsidR="00C552D8" w:rsidRDefault="00C552D8" w:rsidP="00BE0EC4">
            <w:pPr>
              <w:spacing w:before="120" w:after="120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. .............................................................................</w:t>
            </w:r>
            <w:r w:rsidR="00747733">
              <w:rPr>
                <w:rFonts w:ascii="TH SarabunIT๙" w:hAnsi="TH SarabunIT๙" w:cs="TH SarabunIT๙"/>
                <w:sz w:val="30"/>
                <w:szCs w:val="30"/>
              </w:rPr>
              <w:t>.........</w:t>
            </w:r>
          </w:p>
          <w:p w:rsidR="00C552D8" w:rsidRDefault="00C552D8" w:rsidP="00BE0EC4">
            <w:pPr>
              <w:spacing w:before="120" w:after="120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. .............................................................................</w:t>
            </w:r>
            <w:r w:rsidR="00747733">
              <w:rPr>
                <w:rFonts w:ascii="TH SarabunIT๙" w:hAnsi="TH SarabunIT๙" w:cs="TH SarabunIT๙"/>
                <w:sz w:val="30"/>
                <w:szCs w:val="30"/>
              </w:rPr>
              <w:t>.........</w:t>
            </w:r>
          </w:p>
          <w:p w:rsidR="00C552D8" w:rsidRPr="00537FB7" w:rsidRDefault="00C552D8" w:rsidP="00BE0EC4">
            <w:pPr>
              <w:spacing w:before="120" w:after="120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. .............................................................................</w:t>
            </w:r>
            <w:r w:rsidR="00747733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....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52D8" w:rsidRDefault="00C552D8" w:rsidP="00BE0EC4">
            <w:pPr>
              <w:spacing w:before="120" w:after="120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.........</w:t>
            </w:r>
            <w:r w:rsidR="0074773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</w:p>
          <w:p w:rsidR="00C552D8" w:rsidRDefault="00C552D8" w:rsidP="00BE0EC4">
            <w:pPr>
              <w:spacing w:before="120" w:after="120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.........</w:t>
            </w:r>
            <w:r w:rsidR="0074773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</w:p>
          <w:p w:rsidR="00C552D8" w:rsidRDefault="00C552D8" w:rsidP="00BE0EC4">
            <w:pPr>
              <w:spacing w:before="120" w:after="120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.........</w:t>
            </w:r>
            <w:r w:rsidR="0074773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</w:p>
          <w:p w:rsidR="00C552D8" w:rsidRDefault="00C552D8" w:rsidP="00BE0EC4">
            <w:pPr>
              <w:spacing w:before="120" w:after="120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.........</w:t>
            </w:r>
            <w:r w:rsidR="0074773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</w:p>
          <w:p w:rsidR="00C552D8" w:rsidRPr="00537FB7" w:rsidRDefault="00C552D8" w:rsidP="00747733">
            <w:pPr>
              <w:spacing w:before="120" w:after="120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.........</w:t>
            </w:r>
            <w:r w:rsidR="0074773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</w:p>
        </w:tc>
      </w:tr>
      <w:tr w:rsidR="00C552D8" w:rsidRPr="00537FB7" w:rsidTr="00747733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52D8" w:rsidRPr="00537FB7" w:rsidRDefault="00C552D8" w:rsidP="00EF5F85">
            <w:pPr>
              <w:spacing w:before="120" w:after="12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37FB7">
              <w:rPr>
                <w:rFonts w:ascii="TH SarabunIT๙" w:hAnsi="TH SarabunIT๙" w:cs="TH SarabunIT๙" w:hint="cs"/>
                <w:sz w:val="30"/>
                <w:szCs w:val="30"/>
                <w:cs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52D8" w:rsidRPr="00537FB7" w:rsidRDefault="00C552D8" w:rsidP="008F2C7A">
            <w:pPr>
              <w:spacing w:before="120" w:after="120"/>
              <w:ind w:right="-9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37FB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้าน</w:t>
            </w:r>
            <w:r w:rsidR="008F2C7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สริมสร้าง</w:t>
            </w:r>
            <w:r w:rsidRPr="00537FB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ุณธรรม</w:t>
            </w:r>
            <w:r w:rsidR="008F2C7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</w:t>
            </w:r>
            <w:r w:rsidRPr="00537FB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ริยธรรม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52D8" w:rsidRDefault="00C552D8" w:rsidP="00BE0EC4">
            <w:pPr>
              <w:spacing w:before="120" w:after="120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. .............................................................................</w:t>
            </w:r>
            <w:r w:rsidR="00747733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.....</w:t>
            </w:r>
          </w:p>
          <w:p w:rsidR="00C552D8" w:rsidRDefault="00C552D8" w:rsidP="00BE0EC4">
            <w:pPr>
              <w:spacing w:before="120" w:after="120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. .............................................................................</w:t>
            </w:r>
            <w:r w:rsidR="00747733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.....</w:t>
            </w:r>
          </w:p>
          <w:p w:rsidR="00C552D8" w:rsidRDefault="00C552D8" w:rsidP="00BE0EC4">
            <w:pPr>
              <w:spacing w:before="120" w:after="120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. .............................................................................</w:t>
            </w:r>
            <w:r w:rsidR="00747733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.....</w:t>
            </w:r>
          </w:p>
          <w:p w:rsidR="00C552D8" w:rsidRDefault="00C552D8" w:rsidP="00BE0EC4">
            <w:pPr>
              <w:spacing w:before="120" w:after="120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. .............................................................................</w:t>
            </w:r>
            <w:r w:rsidR="00747733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.....</w:t>
            </w:r>
          </w:p>
          <w:p w:rsidR="00C552D8" w:rsidRPr="00537FB7" w:rsidRDefault="00C552D8" w:rsidP="00747733">
            <w:pPr>
              <w:spacing w:before="120" w:after="120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. ............................................................................</w:t>
            </w:r>
            <w:r w:rsidR="00747733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.....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52D8" w:rsidRDefault="00C552D8" w:rsidP="00BE0EC4">
            <w:pPr>
              <w:spacing w:before="120" w:after="120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.........</w:t>
            </w:r>
            <w:r w:rsidR="0074773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</w:p>
          <w:p w:rsidR="00C552D8" w:rsidRDefault="00C552D8" w:rsidP="00BE0EC4">
            <w:pPr>
              <w:spacing w:before="120" w:after="120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.........</w:t>
            </w:r>
            <w:r w:rsidR="0074773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</w:p>
          <w:p w:rsidR="00C552D8" w:rsidRDefault="00C552D8" w:rsidP="00BE0EC4">
            <w:pPr>
              <w:spacing w:before="120" w:after="120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.........</w:t>
            </w:r>
            <w:r w:rsidR="0074773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</w:p>
          <w:p w:rsidR="00C552D8" w:rsidRDefault="00C552D8" w:rsidP="00BE0EC4">
            <w:pPr>
              <w:spacing w:before="120" w:after="120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.........</w:t>
            </w:r>
            <w:r w:rsidR="0074773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</w:p>
          <w:p w:rsidR="00C552D8" w:rsidRPr="00537FB7" w:rsidRDefault="00C552D8" w:rsidP="00747733">
            <w:pPr>
              <w:spacing w:before="120" w:after="120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.........</w:t>
            </w:r>
            <w:r w:rsidR="0074773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</w:p>
        </w:tc>
      </w:tr>
      <w:tr w:rsidR="00C552D8" w:rsidRPr="00537FB7" w:rsidTr="00747733">
        <w:tc>
          <w:tcPr>
            <w:tcW w:w="851" w:type="dxa"/>
            <w:tcBorders>
              <w:top w:val="nil"/>
            </w:tcBorders>
            <w:shd w:val="clear" w:color="auto" w:fill="auto"/>
          </w:tcPr>
          <w:p w:rsidR="00C552D8" w:rsidRPr="00537FB7" w:rsidRDefault="00C552D8" w:rsidP="00EF5F85">
            <w:pPr>
              <w:spacing w:before="120" w:after="12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37FB7">
              <w:rPr>
                <w:rFonts w:ascii="TH SarabunIT๙" w:hAnsi="TH SarabunIT๙" w:cs="TH SarabunIT๙" w:hint="cs"/>
                <w:sz w:val="30"/>
                <w:szCs w:val="30"/>
                <w:cs/>
              </w:rPr>
              <w:t>5.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</w:tcPr>
          <w:p w:rsidR="00C552D8" w:rsidRPr="00537FB7" w:rsidRDefault="00C552D8" w:rsidP="00153D93">
            <w:pPr>
              <w:spacing w:before="120" w:after="120"/>
              <w:ind w:right="-9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37FB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้านส่งเสริมศิลปะและวัฒนธรรม</w:t>
            </w:r>
          </w:p>
        </w:tc>
        <w:tc>
          <w:tcPr>
            <w:tcW w:w="4678" w:type="dxa"/>
            <w:tcBorders>
              <w:top w:val="nil"/>
            </w:tcBorders>
            <w:shd w:val="clear" w:color="auto" w:fill="auto"/>
          </w:tcPr>
          <w:p w:rsidR="007F2179" w:rsidRDefault="00747733" w:rsidP="00BE0EC4">
            <w:pPr>
              <w:spacing w:before="120" w:after="1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. ......................................................................................</w:t>
            </w:r>
          </w:p>
          <w:p w:rsidR="00C552D8" w:rsidRDefault="00C552D8" w:rsidP="00BE0EC4">
            <w:pPr>
              <w:spacing w:before="120" w:after="120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. ............................................................................</w:t>
            </w:r>
            <w:r w:rsidR="00747733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....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</w:t>
            </w:r>
          </w:p>
          <w:p w:rsidR="00C552D8" w:rsidRDefault="00C552D8" w:rsidP="00BE0EC4">
            <w:pPr>
              <w:spacing w:before="120" w:after="120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. .............................................................................</w:t>
            </w:r>
            <w:r w:rsidR="00747733">
              <w:rPr>
                <w:rFonts w:ascii="TH SarabunIT๙" w:hAnsi="TH SarabunIT๙" w:cs="TH SarabunIT๙"/>
                <w:sz w:val="30"/>
                <w:szCs w:val="30"/>
              </w:rPr>
              <w:t>.........</w:t>
            </w:r>
          </w:p>
          <w:p w:rsidR="00C552D8" w:rsidRDefault="00C552D8" w:rsidP="00BE0EC4">
            <w:pPr>
              <w:spacing w:before="120" w:after="120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. .............................................................................</w:t>
            </w:r>
            <w:r w:rsidR="00747733">
              <w:rPr>
                <w:rFonts w:ascii="TH SarabunIT๙" w:hAnsi="TH SarabunIT๙" w:cs="TH SarabunIT๙"/>
                <w:sz w:val="30"/>
                <w:szCs w:val="30"/>
              </w:rPr>
              <w:t>.........</w:t>
            </w:r>
          </w:p>
          <w:p w:rsidR="00C552D8" w:rsidRPr="00537FB7" w:rsidRDefault="00C552D8" w:rsidP="00BE0EC4">
            <w:pPr>
              <w:spacing w:before="120" w:after="120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. .............................................................................</w:t>
            </w:r>
            <w:r w:rsidR="00747733">
              <w:rPr>
                <w:rFonts w:ascii="TH SarabunIT๙" w:hAnsi="TH SarabunIT๙" w:cs="TH SarabunIT๙"/>
                <w:sz w:val="30"/>
                <w:szCs w:val="30"/>
              </w:rPr>
              <w:t>.........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C552D8" w:rsidRDefault="00C552D8" w:rsidP="00BE0EC4">
            <w:pPr>
              <w:spacing w:before="120" w:after="120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.........</w:t>
            </w:r>
            <w:r w:rsidR="00747733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C552D8" w:rsidRDefault="00C552D8" w:rsidP="00BE0EC4">
            <w:pPr>
              <w:spacing w:before="120" w:after="120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.........</w:t>
            </w:r>
            <w:r w:rsidR="00747733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C552D8" w:rsidRDefault="00C552D8" w:rsidP="00BE0EC4">
            <w:pPr>
              <w:spacing w:before="120" w:after="120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.........</w:t>
            </w:r>
            <w:r w:rsidR="00747733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C552D8" w:rsidRDefault="00C552D8" w:rsidP="00BE0EC4">
            <w:pPr>
              <w:spacing w:before="120" w:after="120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.........</w:t>
            </w:r>
            <w:r w:rsidR="00747733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C552D8" w:rsidRPr="00537FB7" w:rsidRDefault="00C552D8" w:rsidP="00747733">
            <w:pPr>
              <w:spacing w:before="120" w:after="120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.........</w:t>
            </w:r>
            <w:r w:rsidR="00747733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</w:tc>
      </w:tr>
    </w:tbl>
    <w:p w:rsidR="00D97F36" w:rsidRPr="004B27EE" w:rsidRDefault="00195F7B" w:rsidP="00D97F36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97F36" w:rsidRPr="004B27E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97F36" w:rsidRPr="004B27EE" w:rsidRDefault="00D97F36" w:rsidP="00D97F36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4B27E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(ลงชื่อ)</w:t>
      </w:r>
      <w:r w:rsidRPr="004B27EE">
        <w:rPr>
          <w:rFonts w:ascii="TH SarabunIT๙" w:hAnsi="TH SarabunIT๙" w:cs="TH SarabunIT๙"/>
          <w:sz w:val="32"/>
          <w:szCs w:val="32"/>
        </w:rPr>
        <w:t xml:space="preserve">  ………………………</w:t>
      </w:r>
      <w:r w:rsidR="00747733">
        <w:rPr>
          <w:rFonts w:ascii="TH SarabunIT๙" w:hAnsi="TH SarabunIT๙" w:cs="TH SarabunIT๙"/>
          <w:sz w:val="32"/>
          <w:szCs w:val="32"/>
        </w:rPr>
        <w:t>………….</w:t>
      </w:r>
      <w:r w:rsidRPr="004B27EE">
        <w:rPr>
          <w:rFonts w:ascii="TH SarabunIT๙" w:hAnsi="TH SarabunIT๙" w:cs="TH SarabunIT๙"/>
          <w:sz w:val="32"/>
          <w:szCs w:val="32"/>
        </w:rPr>
        <w:t>………………………</w:t>
      </w:r>
    </w:p>
    <w:p w:rsidR="00D97F36" w:rsidRPr="004B27EE" w:rsidRDefault="00D97F36" w:rsidP="00D97F36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4B27EE">
        <w:rPr>
          <w:rFonts w:ascii="TH SarabunIT๙" w:hAnsi="TH SarabunIT๙" w:cs="TH SarabunIT๙"/>
          <w:sz w:val="32"/>
          <w:szCs w:val="32"/>
        </w:rPr>
        <w:tab/>
      </w:r>
      <w:r w:rsidRPr="004B27EE">
        <w:rPr>
          <w:rFonts w:ascii="TH SarabunIT๙" w:hAnsi="TH SarabunIT๙" w:cs="TH SarabunIT๙"/>
          <w:sz w:val="32"/>
          <w:szCs w:val="32"/>
        </w:rPr>
        <w:tab/>
      </w:r>
      <w:r w:rsidRPr="004B27EE">
        <w:rPr>
          <w:rFonts w:ascii="TH SarabunIT๙" w:hAnsi="TH SarabunIT๙" w:cs="TH SarabunIT๙"/>
          <w:sz w:val="32"/>
          <w:szCs w:val="32"/>
        </w:rPr>
        <w:tab/>
      </w:r>
      <w:r w:rsidRPr="004B27EE">
        <w:rPr>
          <w:rFonts w:ascii="TH SarabunIT๙" w:hAnsi="TH SarabunIT๙" w:cs="TH SarabunIT๙"/>
          <w:sz w:val="32"/>
          <w:szCs w:val="32"/>
        </w:rPr>
        <w:tab/>
      </w:r>
      <w:r w:rsidRPr="004B27EE"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 w:rsidRPr="004B27EE">
        <w:rPr>
          <w:rFonts w:ascii="TH SarabunIT๙" w:hAnsi="TH SarabunIT๙" w:cs="TH SarabunIT๙"/>
          <w:sz w:val="32"/>
          <w:szCs w:val="32"/>
          <w:cs/>
        </w:rPr>
        <w:t xml:space="preserve">  (......................</w:t>
      </w:r>
      <w:r w:rsidR="00747733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Pr="004B27EE">
        <w:rPr>
          <w:rFonts w:ascii="TH SarabunIT๙" w:hAnsi="TH SarabunIT๙" w:cs="TH SarabunIT๙"/>
          <w:sz w:val="32"/>
          <w:szCs w:val="32"/>
          <w:cs/>
        </w:rPr>
        <w:t>..............................)</w:t>
      </w:r>
      <w:r w:rsidRPr="004B27EE">
        <w:rPr>
          <w:rFonts w:ascii="TH SarabunIT๙" w:hAnsi="TH SarabunIT๙" w:cs="TH SarabunIT๙"/>
          <w:sz w:val="32"/>
          <w:szCs w:val="32"/>
        </w:rPr>
        <w:t xml:space="preserve">   </w:t>
      </w:r>
      <w:r w:rsidRPr="004B27EE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</w:p>
    <w:p w:rsidR="00D97F36" w:rsidRDefault="00172B71" w:rsidP="00D97F36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9535896" wp14:editId="3D7A5EFD">
                <wp:simplePos x="0" y="0"/>
                <wp:positionH relativeFrom="column">
                  <wp:posOffset>489585</wp:posOffset>
                </wp:positionH>
                <wp:positionV relativeFrom="paragraph">
                  <wp:posOffset>234949</wp:posOffset>
                </wp:positionV>
                <wp:extent cx="5067300" cy="2600325"/>
                <wp:effectExtent l="0" t="0" r="19050" b="2857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67300" cy="260032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2" o:spid="_x0000_s1026" type="#_x0000_t98" style="position:absolute;margin-left:38.55pt;margin-top:18.5pt;width:399pt;height:204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"/>
            </w:pict>
          </mc:Fallback>
        </mc:AlternateContent>
      </w:r>
      <w:r w:rsidR="00D97F36" w:rsidRPr="004B27EE">
        <w:rPr>
          <w:rFonts w:ascii="TH SarabunIT๙" w:hAnsi="TH SarabunIT๙" w:cs="TH SarabunIT๙"/>
          <w:sz w:val="32"/>
          <w:szCs w:val="32"/>
          <w:cs/>
        </w:rPr>
        <w:tab/>
      </w:r>
      <w:r w:rsidR="00D97F36" w:rsidRPr="004B27EE">
        <w:rPr>
          <w:rFonts w:ascii="TH SarabunIT๙" w:hAnsi="TH SarabunIT๙" w:cs="TH SarabunIT๙"/>
          <w:sz w:val="32"/>
          <w:szCs w:val="32"/>
          <w:cs/>
        </w:rPr>
        <w:tab/>
      </w:r>
      <w:r w:rsidR="00D97F36" w:rsidRPr="004B27EE">
        <w:rPr>
          <w:rFonts w:ascii="TH SarabunIT๙" w:hAnsi="TH SarabunIT๙" w:cs="TH SarabunIT๙"/>
          <w:sz w:val="32"/>
          <w:szCs w:val="32"/>
          <w:cs/>
        </w:rPr>
        <w:tab/>
      </w:r>
      <w:r w:rsidR="00D97F36" w:rsidRPr="004B27EE">
        <w:rPr>
          <w:rFonts w:ascii="TH SarabunIT๙" w:hAnsi="TH SarabunIT๙" w:cs="TH SarabunIT๙"/>
          <w:sz w:val="32"/>
          <w:szCs w:val="32"/>
          <w:cs/>
        </w:rPr>
        <w:tab/>
      </w:r>
      <w:r w:rsidR="00D97F36" w:rsidRPr="004B27EE">
        <w:rPr>
          <w:rFonts w:ascii="TH SarabunIT๙" w:hAnsi="TH SarabunIT๙" w:cs="TH SarabunIT๙"/>
          <w:sz w:val="32"/>
          <w:szCs w:val="32"/>
          <w:cs/>
        </w:rPr>
        <w:tab/>
        <w:t>ตำแหน่ง...........................</w:t>
      </w:r>
      <w:r w:rsidR="00747733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="00D97F36" w:rsidRPr="004B27EE">
        <w:rPr>
          <w:rFonts w:ascii="TH SarabunIT๙" w:hAnsi="TH SarabunIT๙" w:cs="TH SarabunIT๙"/>
          <w:sz w:val="32"/>
          <w:szCs w:val="32"/>
          <w:cs/>
        </w:rPr>
        <w:t>...........................</w:t>
      </w:r>
    </w:p>
    <w:p w:rsidR="00C552D8" w:rsidRDefault="00C552D8" w:rsidP="00D97F36">
      <w:pPr>
        <w:spacing w:before="120" w:after="120"/>
        <w:rPr>
          <w:rFonts w:ascii="TH SarabunIT๙" w:hAnsi="TH SarabunIT๙" w:cs="TH SarabunIT๙"/>
          <w:sz w:val="32"/>
          <w:szCs w:val="32"/>
        </w:rPr>
      </w:pPr>
    </w:p>
    <w:p w:rsidR="00C71604" w:rsidRDefault="00195F7B" w:rsidP="00195F7B">
      <w:pPr>
        <w:spacing w:before="120" w:after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</w:t>
      </w:r>
      <w:r w:rsidR="007004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71604">
        <w:rPr>
          <w:rFonts w:ascii="TH SarabunIT๙" w:hAnsi="TH SarabunIT๙" w:cs="TH SarabunIT๙" w:hint="cs"/>
          <w:b/>
          <w:bCs/>
          <w:sz w:val="32"/>
          <w:szCs w:val="32"/>
          <w:cs/>
        </w:rPr>
        <w:t>*** กรุณาส่งแบบตอบรับกลับไปที่</w:t>
      </w:r>
      <w:r w:rsidR="00C71604">
        <w:rPr>
          <w:rFonts w:ascii="TH SarabunIT๙" w:hAnsi="TH SarabunIT๙" w:cs="TH SarabunIT๙"/>
          <w:b/>
          <w:bCs/>
          <w:sz w:val="32"/>
          <w:szCs w:val="32"/>
        </w:rPr>
        <w:t xml:space="preserve"> ***</w:t>
      </w:r>
    </w:p>
    <w:p w:rsidR="00C71604" w:rsidRDefault="00153D93" w:rsidP="00153D9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</w:t>
      </w:r>
      <w:r w:rsidR="007004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="00C71604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กิจกรรมนักศึกษา  วินัยและพัฒนานักศึกษา  กีฬา  กองพัฒนานักศึกษา</w:t>
      </w:r>
    </w:p>
    <w:p w:rsidR="00D97F36" w:rsidRPr="004B27EE" w:rsidRDefault="00C71604" w:rsidP="00153D9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</w:t>
      </w:r>
      <w:r w:rsidR="00D97F36" w:rsidRPr="004B27E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004BC">
        <w:rPr>
          <w:rFonts w:ascii="TH SarabunIT๙" w:hAnsi="TH SarabunIT๙" w:cs="TH SarabunIT๙"/>
          <w:sz w:val="32"/>
          <w:szCs w:val="32"/>
        </w:rPr>
        <w:t xml:space="preserve">       </w:t>
      </w:r>
      <w:r w:rsidR="00D97F36" w:rsidRPr="004B27EE">
        <w:rPr>
          <w:rFonts w:ascii="TH SarabunIT๙" w:hAnsi="TH SarabunIT๙" w:cs="TH SarabunIT๙"/>
          <w:sz w:val="32"/>
          <w:szCs w:val="32"/>
        </w:rPr>
        <w:t xml:space="preserve">-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="00D97F36" w:rsidRPr="004B27EE">
        <w:rPr>
          <w:rFonts w:ascii="TH SarabunIT๙" w:hAnsi="TH SarabunIT๙" w:cs="TH SarabunIT๙"/>
          <w:sz w:val="32"/>
          <w:szCs w:val="32"/>
          <w:cs/>
        </w:rPr>
        <w:t>โทร</w:t>
      </w:r>
      <w:r>
        <w:rPr>
          <w:rFonts w:ascii="TH SarabunIT๙" w:hAnsi="TH SarabunIT๙" w:cs="TH SarabunIT๙" w:hint="cs"/>
          <w:sz w:val="32"/>
          <w:szCs w:val="32"/>
          <w:cs/>
        </w:rPr>
        <w:t>ศัพท์</w:t>
      </w:r>
      <w:r w:rsidR="00D97F36" w:rsidRPr="004B27EE">
        <w:rPr>
          <w:rFonts w:ascii="TH SarabunIT๙" w:hAnsi="TH SarabunIT๙" w:cs="TH SarabunIT๙"/>
          <w:sz w:val="32"/>
          <w:szCs w:val="32"/>
          <w:cs/>
        </w:rPr>
        <w:t xml:space="preserve">  ๐๗๔</w:t>
      </w:r>
      <w:proofErr w:type="gramEnd"/>
      <w:r w:rsidR="00D97F36" w:rsidRPr="004B27E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97F36" w:rsidRPr="004B27EE">
        <w:rPr>
          <w:rFonts w:ascii="TH SarabunIT๙" w:hAnsi="TH SarabunIT๙" w:cs="TH SarabunIT๙"/>
          <w:sz w:val="32"/>
          <w:szCs w:val="32"/>
        </w:rPr>
        <w:t>–</w:t>
      </w:r>
      <w:r w:rsidR="00D97F36" w:rsidRPr="004B27EE">
        <w:rPr>
          <w:rFonts w:ascii="TH SarabunIT๙" w:hAnsi="TH SarabunIT๙" w:cs="TH SarabunIT๙"/>
          <w:sz w:val="32"/>
          <w:szCs w:val="32"/>
          <w:cs/>
        </w:rPr>
        <w:t xml:space="preserve"> ๓๑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7F36" w:rsidRPr="004B27EE">
        <w:rPr>
          <w:rFonts w:ascii="TH SarabunIT๙" w:hAnsi="TH SarabunIT๙" w:cs="TH SarabunIT๙"/>
          <w:sz w:val="32"/>
          <w:szCs w:val="32"/>
          <w:cs/>
        </w:rPr>
        <w:t>๑๕๘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7F36" w:rsidRPr="004B27EE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7F36" w:rsidRPr="004B27EE">
        <w:rPr>
          <w:rFonts w:ascii="TH SarabunIT๙" w:hAnsi="TH SarabunIT๙" w:cs="TH SarabunIT๙"/>
          <w:sz w:val="32"/>
          <w:szCs w:val="32"/>
          <w:cs/>
        </w:rPr>
        <w:t>๙ ต่อ ๑๑</w:t>
      </w:r>
      <w:r w:rsidR="00153D93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D97F36" w:rsidRPr="004B27E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D6B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รือ มือถือ </w:t>
      </w:r>
      <w:r w:rsidR="00153D93">
        <w:rPr>
          <w:rFonts w:ascii="TH SarabunIT๙" w:hAnsi="TH SarabunIT๙" w:cs="TH SarabunIT๙" w:hint="cs"/>
          <w:sz w:val="32"/>
          <w:szCs w:val="32"/>
          <w:cs/>
        </w:rPr>
        <w:t>๐๘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53D93">
        <w:rPr>
          <w:rFonts w:ascii="TH SarabunIT๙" w:hAnsi="TH SarabunIT๙" w:cs="TH SarabunIT๙" w:hint="cs"/>
          <w:sz w:val="32"/>
          <w:szCs w:val="32"/>
          <w:cs/>
        </w:rPr>
        <w:t>๒๗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53D93"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53D93">
        <w:rPr>
          <w:rFonts w:ascii="TH SarabunIT๙" w:hAnsi="TH SarabunIT๙" w:cs="TH SarabunIT๙" w:hint="cs"/>
          <w:sz w:val="32"/>
          <w:szCs w:val="32"/>
          <w:cs/>
        </w:rPr>
        <w:t>๙๔๙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7F36" w:rsidRPr="004B27E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153D93" w:rsidRDefault="00D97F36" w:rsidP="00153D9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B27EE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="007004BC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4B27EE">
        <w:rPr>
          <w:rFonts w:ascii="TH SarabunIT๙" w:hAnsi="TH SarabunIT๙" w:cs="TH SarabunIT๙"/>
          <w:sz w:val="32"/>
          <w:szCs w:val="32"/>
          <w:cs/>
        </w:rPr>
        <w:t xml:space="preserve">หรือ  </w:t>
      </w:r>
      <w:r w:rsidRPr="00424F1D">
        <w:rPr>
          <w:rFonts w:ascii="TH SarabunIT๙" w:hAnsi="TH SarabunIT๙" w:cs="TH SarabunIT๙"/>
          <w:b/>
          <w:bCs/>
          <w:sz w:val="32"/>
          <w:szCs w:val="32"/>
          <w:cs/>
        </w:rPr>
        <w:t>โทรสาร ๐๗๔</w:t>
      </w:r>
      <w:r w:rsidR="00C71604" w:rsidRPr="00424F1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24F1D">
        <w:rPr>
          <w:rFonts w:ascii="TH SarabunIT๙" w:hAnsi="TH SarabunIT๙" w:cs="TH SarabunIT๙"/>
          <w:b/>
          <w:bCs/>
          <w:sz w:val="32"/>
          <w:szCs w:val="32"/>
        </w:rPr>
        <w:t>–</w:t>
      </w:r>
      <w:r w:rsidR="00C71604" w:rsidRPr="00424F1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53D93" w:rsidRPr="004B27EE">
        <w:rPr>
          <w:rFonts w:ascii="TH SarabunIT๙" w:hAnsi="TH SarabunIT๙" w:cs="TH SarabunIT๙"/>
          <w:sz w:val="32"/>
          <w:szCs w:val="32"/>
          <w:cs/>
        </w:rPr>
        <w:t>๓๑๗</w:t>
      </w:r>
      <w:r w:rsidR="00153D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53D93">
        <w:rPr>
          <w:rFonts w:ascii="TH SarabunIT๙" w:hAnsi="TH SarabunIT๙" w:cs="TH SarabunIT๙"/>
          <w:sz w:val="32"/>
          <w:szCs w:val="32"/>
          <w:cs/>
        </w:rPr>
        <w:t>–</w:t>
      </w:r>
      <w:r w:rsidR="00153D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53D93" w:rsidRPr="004B27EE">
        <w:rPr>
          <w:rFonts w:ascii="TH SarabunIT๙" w:hAnsi="TH SarabunIT๙" w:cs="TH SarabunIT๙"/>
          <w:sz w:val="32"/>
          <w:szCs w:val="32"/>
          <w:cs/>
        </w:rPr>
        <w:t>๑๕๘</w:t>
      </w:r>
      <w:r w:rsidR="00153D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53D93" w:rsidRPr="004B27EE">
        <w:rPr>
          <w:rFonts w:ascii="TH SarabunIT๙" w:hAnsi="TH SarabunIT๙" w:cs="TH SarabunIT๙"/>
          <w:sz w:val="32"/>
          <w:szCs w:val="32"/>
          <w:cs/>
        </w:rPr>
        <w:t>-</w:t>
      </w:r>
      <w:r w:rsidR="00153D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53D93" w:rsidRPr="004B27EE">
        <w:rPr>
          <w:rFonts w:ascii="TH SarabunIT๙" w:hAnsi="TH SarabunIT๙" w:cs="TH SarabunIT๙"/>
          <w:sz w:val="32"/>
          <w:szCs w:val="32"/>
          <w:cs/>
        </w:rPr>
        <w:t>๙ ต่อ ๑๑</w:t>
      </w:r>
      <w:r w:rsidR="00153D93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1D6BA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004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004BC" w:rsidRPr="00BA6DB6">
        <w:rPr>
          <w:rFonts w:ascii="TH SarabunIT๙" w:hAnsi="TH SarabunIT๙" w:cs="TH SarabunIT๙"/>
          <w:sz w:val="32"/>
          <w:szCs w:val="32"/>
        </w:rPr>
        <w:t xml:space="preserve">IP  Phone </w:t>
      </w:r>
      <w:r w:rsidR="007004BC" w:rsidRPr="00BA6DB6">
        <w:rPr>
          <w:rFonts w:ascii="TH SarabunIT๙" w:hAnsi="TH SarabunIT๙" w:cs="TH SarabunIT๙"/>
          <w:sz w:val="32"/>
          <w:szCs w:val="32"/>
          <w:cs/>
        </w:rPr>
        <w:t>๑</w:t>
      </w:r>
      <w:r w:rsidR="007004BC">
        <w:rPr>
          <w:rFonts w:ascii="TH SarabunIT๙" w:hAnsi="TH SarabunIT๙" w:cs="TH SarabunIT๙" w:hint="cs"/>
          <w:sz w:val="32"/>
          <w:szCs w:val="32"/>
          <w:cs/>
        </w:rPr>
        <w:t>450</w:t>
      </w:r>
      <w:r w:rsidR="007004BC" w:rsidRPr="00BA6DB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153D93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</w:p>
    <w:p w:rsidR="008605B1" w:rsidRPr="004B27EE" w:rsidRDefault="00153D93" w:rsidP="00153D9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8605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004BC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8605B1"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="003257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5707" w:rsidRPr="00C7160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25707" w:rsidRPr="00C71604">
        <w:rPr>
          <w:rFonts w:ascii="TH SarabunIT๙" w:hAnsi="TH SarabunIT๙" w:cs="TH SarabunIT๙"/>
          <w:b/>
          <w:bCs/>
          <w:sz w:val="32"/>
          <w:szCs w:val="32"/>
        </w:rPr>
        <w:t>E-mail :  nannapat</w:t>
      </w:r>
      <w:r w:rsidR="00325707" w:rsidRPr="00C71604">
        <w:rPr>
          <w:rFonts w:ascii="TH SarabunPSK" w:hAnsi="TH SarabunPSK" w:cs="TH SarabunPSK"/>
          <w:b/>
          <w:bCs/>
          <w:sz w:val="32"/>
          <w:szCs w:val="32"/>
        </w:rPr>
        <w:t>2008</w:t>
      </w:r>
      <w:r w:rsidR="00325707" w:rsidRPr="00C71604">
        <w:rPr>
          <w:rFonts w:ascii="TH SarabunIT๙" w:hAnsi="TH SarabunIT๙" w:cs="TH SarabunIT๙"/>
          <w:b/>
          <w:bCs/>
          <w:sz w:val="32"/>
          <w:szCs w:val="32"/>
        </w:rPr>
        <w:t>@hotmail.com</w:t>
      </w:r>
    </w:p>
    <w:p w:rsidR="00C71604" w:rsidRPr="004B27EE" w:rsidRDefault="00153D93" w:rsidP="00172B7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</w:t>
      </w:r>
      <w:r w:rsidR="007004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325707" w:rsidRPr="0032570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รุณาส่งแบบตอบรับภายใน  </w:t>
      </w:r>
      <w:r w:rsidR="007004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004BC" w:rsidRPr="007004BC">
        <w:rPr>
          <w:rFonts w:ascii="TH SarabunIT๙" w:hAnsi="TH SarabunIT๙" w:cs="TH SarabunIT๙"/>
          <w:sz w:val="32"/>
          <w:szCs w:val="32"/>
          <w:u w:val="single"/>
          <w:cs/>
        </w:rPr>
        <w:t>ภายในวัน</w:t>
      </w:r>
      <w:r w:rsidR="00C552D8">
        <w:rPr>
          <w:rFonts w:ascii="TH SarabunIT๙" w:hAnsi="TH SarabunIT๙" w:cs="TH SarabunIT๙" w:hint="cs"/>
          <w:sz w:val="32"/>
          <w:szCs w:val="32"/>
          <w:u w:val="single"/>
          <w:cs/>
        </w:rPr>
        <w:t>พฤหัสบดี</w:t>
      </w:r>
      <w:r w:rsidR="001756D7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ที่ </w:t>
      </w:r>
      <w:r w:rsidR="00637636">
        <w:rPr>
          <w:rFonts w:ascii="TH SarabunIT๙" w:hAnsi="TH SarabunIT๙" w:cs="TH SarabunIT๙" w:hint="cs"/>
          <w:sz w:val="32"/>
          <w:szCs w:val="32"/>
          <w:u w:val="single"/>
          <w:cs/>
        </w:rPr>
        <w:t>10</w:t>
      </w:r>
      <w:r w:rsidR="000A0F41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พฤษภาคม</w:t>
      </w:r>
      <w:r w:rsidR="00747733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256</w:t>
      </w:r>
      <w:r w:rsidR="000F0A85">
        <w:rPr>
          <w:rFonts w:ascii="TH SarabunIT๙" w:hAnsi="TH SarabunIT๙" w:cs="TH SarabunIT๙" w:hint="cs"/>
          <w:sz w:val="32"/>
          <w:szCs w:val="32"/>
          <w:u w:val="single"/>
          <w:cs/>
        </w:rPr>
        <w:t>1</w:t>
      </w:r>
      <w:r w:rsidR="007004BC" w:rsidRPr="00BA6D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004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sectPr w:rsidR="00C71604" w:rsidRPr="004B27EE" w:rsidSect="00172B71">
      <w:pgSz w:w="11906" w:h="16838"/>
      <w:pgMar w:top="1843" w:right="707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62CCB"/>
    <w:multiLevelType w:val="hybridMultilevel"/>
    <w:tmpl w:val="153864EE"/>
    <w:lvl w:ilvl="0" w:tplc="1ED0958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459B1908"/>
    <w:multiLevelType w:val="hybridMultilevel"/>
    <w:tmpl w:val="57D4D84A"/>
    <w:lvl w:ilvl="0" w:tplc="0B6C6EFC">
      <w:start w:val="5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C02350"/>
    <w:multiLevelType w:val="hybridMultilevel"/>
    <w:tmpl w:val="7E18BDE8"/>
    <w:lvl w:ilvl="0" w:tplc="AD6C99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F36"/>
    <w:rsid w:val="000243E0"/>
    <w:rsid w:val="000803B5"/>
    <w:rsid w:val="00096EE8"/>
    <w:rsid w:val="000A0F41"/>
    <w:rsid w:val="000F0A85"/>
    <w:rsid w:val="00153D93"/>
    <w:rsid w:val="00166525"/>
    <w:rsid w:val="00172B71"/>
    <w:rsid w:val="001756D7"/>
    <w:rsid w:val="00181495"/>
    <w:rsid w:val="00195F7B"/>
    <w:rsid w:val="001D6BA4"/>
    <w:rsid w:val="001E1061"/>
    <w:rsid w:val="001F4B6F"/>
    <w:rsid w:val="002C5959"/>
    <w:rsid w:val="00325707"/>
    <w:rsid w:val="00353A4F"/>
    <w:rsid w:val="0037347A"/>
    <w:rsid w:val="003E103A"/>
    <w:rsid w:val="004167AF"/>
    <w:rsid w:val="00424F1D"/>
    <w:rsid w:val="004A233E"/>
    <w:rsid w:val="004B27EE"/>
    <w:rsid w:val="00537FB7"/>
    <w:rsid w:val="00572A51"/>
    <w:rsid w:val="005D2C76"/>
    <w:rsid w:val="005D5B00"/>
    <w:rsid w:val="00637636"/>
    <w:rsid w:val="006409A4"/>
    <w:rsid w:val="0064349A"/>
    <w:rsid w:val="006A3D03"/>
    <w:rsid w:val="007004BC"/>
    <w:rsid w:val="00706034"/>
    <w:rsid w:val="007205A0"/>
    <w:rsid w:val="00726AB5"/>
    <w:rsid w:val="00747733"/>
    <w:rsid w:val="007638B4"/>
    <w:rsid w:val="007A42EC"/>
    <w:rsid w:val="007A5C88"/>
    <w:rsid w:val="007B6B56"/>
    <w:rsid w:val="007E2351"/>
    <w:rsid w:val="007F2179"/>
    <w:rsid w:val="00801FE7"/>
    <w:rsid w:val="00810E40"/>
    <w:rsid w:val="008605B1"/>
    <w:rsid w:val="008657E5"/>
    <w:rsid w:val="00875D70"/>
    <w:rsid w:val="008F2C7A"/>
    <w:rsid w:val="009076E2"/>
    <w:rsid w:val="009103D3"/>
    <w:rsid w:val="00997598"/>
    <w:rsid w:val="00A33702"/>
    <w:rsid w:val="00A3760C"/>
    <w:rsid w:val="00A66C60"/>
    <w:rsid w:val="00A67A0F"/>
    <w:rsid w:val="00AA3BDA"/>
    <w:rsid w:val="00AC1860"/>
    <w:rsid w:val="00AC20B1"/>
    <w:rsid w:val="00B31328"/>
    <w:rsid w:val="00B533C9"/>
    <w:rsid w:val="00B85C6E"/>
    <w:rsid w:val="00B94BF1"/>
    <w:rsid w:val="00BA5AF2"/>
    <w:rsid w:val="00BE0EC4"/>
    <w:rsid w:val="00C552D8"/>
    <w:rsid w:val="00C71604"/>
    <w:rsid w:val="00D57504"/>
    <w:rsid w:val="00D844AC"/>
    <w:rsid w:val="00D97F36"/>
    <w:rsid w:val="00DB241B"/>
    <w:rsid w:val="00DC3A21"/>
    <w:rsid w:val="00E2418B"/>
    <w:rsid w:val="00EB5580"/>
    <w:rsid w:val="00ED39CB"/>
    <w:rsid w:val="00EF5F85"/>
    <w:rsid w:val="00F0303F"/>
    <w:rsid w:val="00FC15DD"/>
    <w:rsid w:val="00FC2225"/>
    <w:rsid w:val="00FE1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7F36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7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424F1D"/>
    <w:rPr>
      <w:rFonts w:ascii="Tahoma" w:hAnsi="Tahoma"/>
      <w:sz w:val="16"/>
      <w:szCs w:val="20"/>
      <w:lang w:val="x-none" w:eastAsia="x-none"/>
    </w:rPr>
  </w:style>
  <w:style w:type="character" w:customStyle="1" w:styleId="a5">
    <w:name w:val="ข้อความบอลลูน อักขระ"/>
    <w:link w:val="a4"/>
    <w:rsid w:val="00424F1D"/>
    <w:rPr>
      <w:rFonts w:ascii="Tahoma" w:hAnsi="Tahoma"/>
      <w:sz w:val="16"/>
    </w:rPr>
  </w:style>
  <w:style w:type="paragraph" w:styleId="a6">
    <w:name w:val="List Paragraph"/>
    <w:basedOn w:val="a"/>
    <w:uiPriority w:val="34"/>
    <w:qFormat/>
    <w:rsid w:val="008657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7F36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7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424F1D"/>
    <w:rPr>
      <w:rFonts w:ascii="Tahoma" w:hAnsi="Tahoma"/>
      <w:sz w:val="16"/>
      <w:szCs w:val="20"/>
      <w:lang w:val="x-none" w:eastAsia="x-none"/>
    </w:rPr>
  </w:style>
  <w:style w:type="character" w:customStyle="1" w:styleId="a5">
    <w:name w:val="ข้อความบอลลูน อักขระ"/>
    <w:link w:val="a4"/>
    <w:rsid w:val="00424F1D"/>
    <w:rPr>
      <w:rFonts w:ascii="Tahoma" w:hAnsi="Tahoma"/>
      <w:sz w:val="16"/>
    </w:rPr>
  </w:style>
  <w:style w:type="paragraph" w:styleId="a6">
    <w:name w:val="List Paragraph"/>
    <w:basedOn w:val="a"/>
    <w:uiPriority w:val="34"/>
    <w:qFormat/>
    <w:rsid w:val="008657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B78FA-562D-46DC-8C50-0890CE989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ตอบรับนักศึกษาเข้าร่วมโครงการคนดีราชมงคลศรีวิชัย</vt:lpstr>
    </vt:vector>
  </TitlesOfParts>
  <Company>Your Organization Name</Company>
  <LinksUpToDate>false</LinksUpToDate>
  <CharactersWithSpaces>4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ตอบรับนักศึกษาเข้าร่วมโครงการคนดีราชมงคลศรีวิชัย</dc:title>
  <dc:creator>Your User Name</dc:creator>
  <cp:lastModifiedBy>User</cp:lastModifiedBy>
  <cp:revision>3</cp:revision>
  <cp:lastPrinted>2018-04-11T08:39:00Z</cp:lastPrinted>
  <dcterms:created xsi:type="dcterms:W3CDTF">2018-04-27T10:52:00Z</dcterms:created>
  <dcterms:modified xsi:type="dcterms:W3CDTF">2018-04-27T10:53:00Z</dcterms:modified>
</cp:coreProperties>
</file>